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DC96" w14:textId="77777777" w:rsidR="00446A10" w:rsidRDefault="00446A10" w:rsidP="00446A10">
      <w:pPr>
        <w:pStyle w:val="Corps"/>
        <w:tabs>
          <w:tab w:val="left" w:leader="dot" w:pos="6804"/>
        </w:tabs>
        <w:ind w:left="-567"/>
        <w:jc w:val="center"/>
        <w:rPr>
          <w:rStyle w:val="Aucun"/>
          <w:rFonts w:ascii="Arial Narrow" w:hAnsi="Arial Narrow"/>
          <w:b/>
          <w:bCs/>
          <w:sz w:val="24"/>
          <w:szCs w:val="24"/>
        </w:rPr>
      </w:pPr>
    </w:p>
    <w:p w14:paraId="4C2BD363" w14:textId="67908252" w:rsidR="00446A10" w:rsidRDefault="00446A10" w:rsidP="00446A10">
      <w:pPr>
        <w:pStyle w:val="Corps"/>
        <w:tabs>
          <w:tab w:val="left" w:leader="dot" w:pos="6804"/>
        </w:tabs>
        <w:ind w:left="-567"/>
        <w:jc w:val="center"/>
        <w:rPr>
          <w:rStyle w:val="Aucun"/>
          <w:rFonts w:ascii="Arial Narrow" w:hAnsi="Arial Narrow"/>
          <w:b/>
          <w:bCs/>
          <w:sz w:val="24"/>
          <w:szCs w:val="24"/>
        </w:rPr>
      </w:pPr>
      <w:r>
        <w:rPr>
          <w:rStyle w:val="Aucun"/>
          <w:rFonts w:ascii="Arial Narrow" w:hAnsi="Arial Narrow"/>
          <w:b/>
          <w:bCs/>
          <w:sz w:val="24"/>
          <w:szCs w:val="24"/>
        </w:rPr>
        <w:t>ADHESION ANNEE SCOLAIRE 2025</w:t>
      </w:r>
      <w:r w:rsidR="00DA1812"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Style w:val="Aucun"/>
          <w:rFonts w:ascii="Arial Narrow" w:hAnsi="Arial Narrow"/>
          <w:b/>
          <w:bCs/>
          <w:sz w:val="24"/>
          <w:szCs w:val="24"/>
        </w:rPr>
        <w:t>/</w:t>
      </w:r>
      <w:r w:rsidR="00DA1812"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Style w:val="Aucun"/>
          <w:rFonts w:ascii="Arial Narrow" w:hAnsi="Arial Narrow"/>
          <w:b/>
          <w:bCs/>
          <w:sz w:val="24"/>
          <w:szCs w:val="24"/>
        </w:rPr>
        <w:t>2026</w:t>
      </w:r>
    </w:p>
    <w:p w14:paraId="0CA3ACE5" w14:textId="77777777" w:rsidR="00446A10" w:rsidRDefault="00446A10" w:rsidP="00446A10">
      <w:pPr>
        <w:pStyle w:val="Corps"/>
        <w:tabs>
          <w:tab w:val="left" w:leader="dot" w:pos="6804"/>
        </w:tabs>
        <w:ind w:left="-567"/>
        <w:jc w:val="center"/>
        <w:rPr>
          <w:rStyle w:val="Aucun"/>
          <w:rFonts w:ascii="Arial Narrow" w:hAnsi="Arial Narrow"/>
          <w:b/>
          <w:bCs/>
          <w:sz w:val="24"/>
          <w:szCs w:val="24"/>
        </w:rPr>
      </w:pPr>
    </w:p>
    <w:p w14:paraId="7739C9C1" w14:textId="49E19A0B" w:rsidR="00B05141" w:rsidRDefault="00B05141" w:rsidP="00446A10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  <w:r w:rsidRPr="00625879">
        <w:rPr>
          <w:rStyle w:val="Aucun"/>
          <w:rFonts w:ascii="Arial Narrow" w:hAnsi="Arial Narrow"/>
          <w:b/>
          <w:bCs/>
          <w:sz w:val="24"/>
          <w:szCs w:val="24"/>
        </w:rPr>
        <w:t>NOM</w:t>
      </w:r>
      <w:r w:rsidRPr="004171D2">
        <w:rPr>
          <w:rStyle w:val="Aucun"/>
          <w:rFonts w:ascii="Arial Narrow" w:hAnsi="Arial Narrow"/>
          <w:b/>
          <w:bCs/>
          <w:sz w:val="24"/>
          <w:szCs w:val="24"/>
        </w:rPr>
        <w:t xml:space="preserve"> :</w:t>
      </w:r>
      <w:r w:rsidR="00A313BD" w:rsidRPr="00045FD5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10100E89" w14:textId="77777777" w:rsidR="00045FD5" w:rsidRPr="00045FD5" w:rsidRDefault="00045FD5" w:rsidP="00446A10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7EFDF31C" w14:textId="77777777" w:rsidR="00B05141" w:rsidRPr="00625879" w:rsidRDefault="00B05141" w:rsidP="00B05141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/>
          <w:bCs/>
          <w:sz w:val="24"/>
          <w:szCs w:val="24"/>
        </w:rPr>
      </w:pPr>
      <w:r w:rsidRPr="00625879">
        <w:rPr>
          <w:rStyle w:val="Aucun"/>
          <w:rFonts w:ascii="Arial Narrow" w:hAnsi="Arial Narrow"/>
          <w:b/>
          <w:bCs/>
          <w:sz w:val="24"/>
          <w:szCs w:val="24"/>
        </w:rPr>
        <w:t>Prénom :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6F647F11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7D6B9FCA" w14:textId="77777777" w:rsidR="00B05141" w:rsidRDefault="00B05141" w:rsidP="00B05141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>Adresse</w:t>
      </w:r>
      <w:r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(</w:t>
      </w:r>
      <w:r w:rsidRPr="00D36FA0">
        <w:rPr>
          <w:rStyle w:val="Aucun"/>
          <w:rFonts w:ascii="Arial Narrow" w:hAnsi="Arial Narrow"/>
          <w:bCs/>
          <w:i/>
        </w:rPr>
        <w:t>n° rue, rue, code postal, ville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)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 xml:space="preserve"> :</w:t>
      </w:r>
      <w:r w:rsidRPr="00625879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24DE08E3" w14:textId="77777777" w:rsidR="00B05141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</w:p>
    <w:p w14:paraId="7507B3B8" w14:textId="77777777" w:rsidR="00B05141" w:rsidRDefault="00B05141" w:rsidP="00B05141">
      <w:pPr>
        <w:pStyle w:val="Corps"/>
        <w:tabs>
          <w:tab w:val="left" w:leader="dot" w:pos="6804"/>
          <w:tab w:val="left" w:pos="6946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  <w:r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43869015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1C524162" w14:textId="77777777" w:rsidR="00B05141" w:rsidRDefault="00B05141" w:rsidP="00B05141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>Téléphone portable</w:t>
      </w:r>
      <w:r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(</w:t>
      </w:r>
      <w:r w:rsidRPr="00D36FA0">
        <w:rPr>
          <w:rStyle w:val="Aucun"/>
          <w:rFonts w:ascii="Arial Narrow" w:hAnsi="Arial Narrow"/>
          <w:bCs/>
          <w:i/>
        </w:rPr>
        <w:t xml:space="preserve">obligatoire – communication par groupe </w:t>
      </w:r>
      <w:proofErr w:type="spellStart"/>
      <w:r w:rsidRPr="00D36FA0">
        <w:rPr>
          <w:rStyle w:val="Aucun"/>
          <w:rFonts w:ascii="Arial Narrow" w:hAnsi="Arial Narrow"/>
          <w:bCs/>
          <w:i/>
        </w:rPr>
        <w:t>Whatsapp</w:t>
      </w:r>
      <w:proofErr w:type="spellEnd"/>
      <w:r w:rsidRPr="00D36FA0">
        <w:rPr>
          <w:rStyle w:val="Aucun"/>
          <w:rFonts w:ascii="Arial Narrow" w:hAnsi="Arial Narrow"/>
          <w:bCs/>
        </w:rPr>
        <w:t>)</w:t>
      </w:r>
      <w:r w:rsidRPr="004171D2">
        <w:rPr>
          <w:rStyle w:val="Aucun"/>
          <w:rFonts w:ascii="Arial Narrow" w:hAnsi="Arial Narrow"/>
          <w:bCs/>
        </w:rPr>
        <w:t xml:space="preserve"> 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>:</w:t>
      </w:r>
      <w:r w:rsidRPr="00625879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67EDF99B" w14:textId="77777777" w:rsidR="00045FD5" w:rsidRPr="00045FD5" w:rsidRDefault="00045FD5" w:rsidP="00B05141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Cs/>
          <w:sz w:val="16"/>
          <w:szCs w:val="16"/>
        </w:rPr>
      </w:pPr>
    </w:p>
    <w:p w14:paraId="1AA31895" w14:textId="77777777" w:rsidR="00B05141" w:rsidRPr="008B61E3" w:rsidRDefault="00B05141" w:rsidP="00B05141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  <w:r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7DF2C6A5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65BBA2D2" w14:textId="77777777" w:rsidR="00B05141" w:rsidRPr="008B61E3" w:rsidRDefault="00B05141" w:rsidP="00B05141">
      <w:pPr>
        <w:pStyle w:val="Corps"/>
        <w:tabs>
          <w:tab w:val="left" w:leader="dot" w:pos="6804"/>
        </w:tabs>
        <w:ind w:left="-567"/>
        <w:jc w:val="both"/>
        <w:rPr>
          <w:rStyle w:val="Aucun"/>
          <w:rFonts w:ascii="Arial Narrow" w:hAnsi="Arial Narrow"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 xml:space="preserve">E-Mail 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(</w:t>
      </w:r>
      <w:r w:rsidRPr="00D36FA0">
        <w:rPr>
          <w:rStyle w:val="Aucun"/>
          <w:rFonts w:ascii="Arial Narrow" w:hAnsi="Arial Narrow"/>
          <w:bCs/>
          <w:i/>
        </w:rPr>
        <w:t>obligatoire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)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 xml:space="preserve"> :</w:t>
      </w:r>
      <w:r w:rsidRPr="00625879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6A624E4B" w14:textId="77777777" w:rsidR="00B05141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3DF2AC8C" w14:textId="77777777" w:rsidR="00045FD5" w:rsidRPr="009A5CC9" w:rsidRDefault="00045FD5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586284B0" w14:textId="77777777" w:rsidR="00B05141" w:rsidRPr="00625879" w:rsidRDefault="00B05141" w:rsidP="00B05141">
      <w:pPr>
        <w:pStyle w:val="Corps"/>
        <w:ind w:left="-567"/>
        <w:jc w:val="both"/>
        <w:rPr>
          <w:rStyle w:val="Aucun"/>
          <w:rFonts w:ascii="Arial Narrow" w:hAnsi="Arial Narrow"/>
          <w:b/>
          <w:bCs/>
        </w:rPr>
      </w:pPr>
      <w:r w:rsidRPr="00625879">
        <w:rPr>
          <w:rStyle w:val="Aucun"/>
          <w:rFonts w:ascii="Arial Narrow" w:hAnsi="Arial Narrow"/>
          <w:b/>
          <w:bCs/>
        </w:rPr>
        <w:t>Mon / mes enfant(s) scolarisé(s) au collège de Seltz :</w:t>
      </w:r>
    </w:p>
    <w:p w14:paraId="56892DED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tbl>
      <w:tblPr>
        <w:tblStyle w:val="Grilledutableau"/>
        <w:tblW w:w="7088" w:type="dxa"/>
        <w:tblInd w:w="-459" w:type="dxa"/>
        <w:tblLook w:val="04A0" w:firstRow="1" w:lastRow="0" w:firstColumn="1" w:lastColumn="0" w:noHBand="0" w:noVBand="1"/>
      </w:tblPr>
      <w:tblGrid>
        <w:gridCol w:w="2486"/>
        <w:gridCol w:w="2472"/>
        <w:gridCol w:w="2130"/>
      </w:tblGrid>
      <w:tr w:rsidR="00B05141" w:rsidRPr="00625879" w14:paraId="6D0DBFC9" w14:textId="77777777" w:rsidTr="00B05141">
        <w:tc>
          <w:tcPr>
            <w:tcW w:w="2486" w:type="dxa"/>
          </w:tcPr>
          <w:p w14:paraId="67B3BCB4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</w:pPr>
            <w:r w:rsidRPr="00625879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2472" w:type="dxa"/>
          </w:tcPr>
          <w:p w14:paraId="755B3CE6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</w:pPr>
            <w:r w:rsidRPr="00625879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130" w:type="dxa"/>
          </w:tcPr>
          <w:p w14:paraId="495F6E0D" w14:textId="3BF82691" w:rsidR="00B05141" w:rsidRPr="00D36FA0" w:rsidRDefault="00B05141" w:rsidP="00446A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"/>
              <w:jc w:val="both"/>
              <w:rPr>
                <w:rStyle w:val="Aucun"/>
                <w:rFonts w:ascii="Arial Narrow" w:eastAsia="Verdana" w:hAnsi="Arial Narrow" w:cs="Verdana"/>
                <w:bCs/>
              </w:rPr>
            </w:pPr>
            <w:r w:rsidRPr="00625879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>Classe</w:t>
            </w:r>
            <w:r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 xml:space="preserve"> </w:t>
            </w:r>
            <w:r w:rsidRPr="00446A10">
              <w:rPr>
                <w:rStyle w:val="Aucun"/>
                <w:rFonts w:ascii="Arial Narrow" w:eastAsia="Verdana" w:hAnsi="Arial Narrow" w:cs="Verdana"/>
                <w:bCs/>
                <w:sz w:val="20"/>
                <w:szCs w:val="20"/>
              </w:rPr>
              <w:t>(niveau + section</w:t>
            </w:r>
            <w:r w:rsidR="00446A10" w:rsidRPr="00446A10">
              <w:rPr>
                <w:rStyle w:val="Aucun"/>
                <w:rFonts w:ascii="Arial Narrow" w:eastAsia="Verdana" w:hAnsi="Arial Narrow" w:cs="Verdana"/>
                <w:bCs/>
                <w:sz w:val="20"/>
                <w:szCs w:val="20"/>
              </w:rPr>
              <w:t xml:space="preserve"> </w:t>
            </w:r>
            <w:r w:rsidR="00446A10" w:rsidRPr="00446A10">
              <w:rPr>
                <w:rStyle w:val="Aucun"/>
                <w:rFonts w:ascii="Arial Narrow" w:eastAsia="Verdana" w:hAnsi="Arial Narrow" w:cs="Verdana"/>
                <w:sz w:val="20"/>
                <w:szCs w:val="20"/>
              </w:rPr>
              <w:t xml:space="preserve">A, B, C, D, </w:t>
            </w:r>
            <w:proofErr w:type="spellStart"/>
            <w:r w:rsidR="00446A10" w:rsidRPr="00446A10">
              <w:rPr>
                <w:rStyle w:val="Aucun"/>
                <w:rFonts w:ascii="Arial Narrow" w:eastAsia="Verdana" w:hAnsi="Arial Narrow" w:cs="Verdana"/>
                <w:sz w:val="20"/>
                <w:szCs w:val="20"/>
              </w:rPr>
              <w:t>segpa</w:t>
            </w:r>
            <w:proofErr w:type="spellEnd"/>
            <w:r w:rsidRPr="00446A10">
              <w:rPr>
                <w:rStyle w:val="Aucun"/>
                <w:rFonts w:ascii="Arial Narrow" w:eastAsia="Verdana" w:hAnsi="Arial Narrow" w:cs="Verdana"/>
                <w:bCs/>
                <w:sz w:val="20"/>
                <w:szCs w:val="20"/>
              </w:rPr>
              <w:t>)</w:t>
            </w:r>
          </w:p>
        </w:tc>
      </w:tr>
      <w:tr w:rsidR="00B05141" w:rsidRPr="00625879" w14:paraId="485F78FB" w14:textId="77777777" w:rsidTr="00B05141">
        <w:tc>
          <w:tcPr>
            <w:tcW w:w="2486" w:type="dxa"/>
          </w:tcPr>
          <w:p w14:paraId="438384C5" w14:textId="77777777" w:rsidR="00B05141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  <w:p w14:paraId="2789520F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5A1DD0C8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44DF5F80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</w:tr>
      <w:tr w:rsidR="00B05141" w:rsidRPr="00625879" w14:paraId="0A67D079" w14:textId="77777777" w:rsidTr="00B05141">
        <w:tc>
          <w:tcPr>
            <w:tcW w:w="2486" w:type="dxa"/>
          </w:tcPr>
          <w:p w14:paraId="11B119F7" w14:textId="77777777" w:rsidR="00B05141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  <w:p w14:paraId="523DD7F8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9932AA0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0DD6F453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</w:tr>
      <w:tr w:rsidR="00B05141" w:rsidRPr="00625879" w14:paraId="259AD804" w14:textId="77777777" w:rsidTr="00B05141">
        <w:tc>
          <w:tcPr>
            <w:tcW w:w="2486" w:type="dxa"/>
          </w:tcPr>
          <w:p w14:paraId="4BB56DE6" w14:textId="77777777" w:rsidR="00B05141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  <w:p w14:paraId="0A45F663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909E1AC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4B2355AE" w14:textId="77777777" w:rsidR="00B05141" w:rsidRPr="00625879" w:rsidRDefault="00B05141" w:rsidP="00B051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67"/>
              <w:jc w:val="both"/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</w:tr>
    </w:tbl>
    <w:p w14:paraId="405DE932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6DC7F189" w14:textId="77777777" w:rsidR="00B05141" w:rsidRPr="008B61E3" w:rsidRDefault="00B05141" w:rsidP="00B05141">
      <w:pPr>
        <w:pStyle w:val="Corps"/>
        <w:ind w:left="-567"/>
        <w:jc w:val="both"/>
        <w:rPr>
          <w:rStyle w:val="Aucun"/>
          <w:rFonts w:ascii="Arial Narrow" w:hAnsi="Arial Narrow"/>
          <w:b/>
          <w:bCs/>
        </w:rPr>
      </w:pPr>
      <w:r w:rsidRPr="008B61E3">
        <w:rPr>
          <w:rStyle w:val="Aucun"/>
          <w:rFonts w:ascii="Arial Narrow" w:hAnsi="Arial Narrow"/>
          <w:b/>
          <w:bCs/>
        </w:rPr>
        <w:t xml:space="preserve">J’adhère au GIPE et règle une cotisation </w:t>
      </w:r>
      <w:r>
        <w:rPr>
          <w:rStyle w:val="Aucun"/>
          <w:rFonts w:ascii="Arial Narrow" w:hAnsi="Arial Narrow"/>
          <w:b/>
          <w:bCs/>
        </w:rPr>
        <w:t>individuelle annuelle de 5 €</w:t>
      </w:r>
    </w:p>
    <w:p w14:paraId="2A8A14D3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E4DA677" w14:textId="77777777" w:rsidR="00B05141" w:rsidRPr="008B61E3" w:rsidRDefault="00B05141" w:rsidP="00B05141">
      <w:pPr>
        <w:pStyle w:val="Corps"/>
        <w:ind w:left="-567"/>
        <w:jc w:val="both"/>
        <w:rPr>
          <w:rStyle w:val="Aucun"/>
          <w:rFonts w:ascii="Arial Narrow" w:eastAsia="Verdana" w:hAnsi="Arial Narrow" w:cs="Verdana"/>
          <w:b/>
          <w:bCs/>
        </w:rPr>
      </w:pPr>
      <w:r w:rsidRPr="008B61E3">
        <w:rPr>
          <w:rStyle w:val="Aucun"/>
          <w:rFonts w:ascii="Arial Narrow" w:hAnsi="Arial Narrow"/>
          <w:b/>
          <w:bCs/>
        </w:rPr>
        <w:t xml:space="preserve">Le : ………. / ………. </w:t>
      </w:r>
      <w:r>
        <w:rPr>
          <w:rStyle w:val="Aucun"/>
          <w:rFonts w:ascii="Arial Narrow" w:hAnsi="Arial Narrow"/>
          <w:b/>
          <w:bCs/>
        </w:rPr>
        <w:t xml:space="preserve"> / </w:t>
      </w:r>
      <w:r w:rsidRPr="008B61E3">
        <w:rPr>
          <w:rStyle w:val="Aucun"/>
          <w:rFonts w:ascii="Arial Narrow" w:hAnsi="Arial Narrow"/>
          <w:b/>
          <w:bCs/>
        </w:rPr>
        <w:t>……….</w:t>
      </w:r>
    </w:p>
    <w:p w14:paraId="53F7E577" w14:textId="77777777" w:rsidR="00B05141" w:rsidRPr="009A5CC9" w:rsidRDefault="00B05141" w:rsidP="00B05141">
      <w:pPr>
        <w:pStyle w:val="Corps"/>
        <w:tabs>
          <w:tab w:val="left" w:leader="dot" w:pos="6521"/>
          <w:tab w:val="left" w:pos="6946"/>
        </w:tabs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682AF5F2" w14:textId="77777777" w:rsidR="00B05141" w:rsidRDefault="00B05141" w:rsidP="00B05141">
      <w:pPr>
        <w:pStyle w:val="Corps"/>
        <w:ind w:left="-567"/>
        <w:jc w:val="both"/>
        <w:rPr>
          <w:rStyle w:val="Aucun"/>
          <w:rFonts w:ascii="Verdana" w:eastAsia="Verdana" w:hAnsi="Verdana" w:cs="Verdana"/>
          <w:b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>Signature</w:t>
      </w:r>
      <w:r w:rsidRPr="00625879">
        <w:rPr>
          <w:rStyle w:val="Aucun"/>
          <w:rFonts w:ascii="Arial Narrow" w:hAnsi="Arial Narrow"/>
          <w:b/>
          <w:bCs/>
          <w:sz w:val="24"/>
          <w:szCs w:val="24"/>
        </w:rPr>
        <w:t xml:space="preserve"> :</w:t>
      </w:r>
      <w:r>
        <w:rPr>
          <w:rStyle w:val="Aucun"/>
          <w:rFonts w:ascii="Verdana" w:eastAsia="Verdana" w:hAnsi="Verdana" w:cs="Verdana"/>
          <w:b/>
          <w:bCs/>
        </w:rPr>
        <w:tab/>
      </w:r>
      <w:r>
        <w:rPr>
          <w:rStyle w:val="Aucun"/>
          <w:rFonts w:ascii="Verdana" w:eastAsia="Verdana" w:hAnsi="Verdana" w:cs="Verdana"/>
          <w:b/>
          <w:bCs/>
        </w:rPr>
        <w:tab/>
      </w:r>
      <w:r>
        <w:rPr>
          <w:rStyle w:val="Aucun"/>
          <w:rFonts w:ascii="Verdana" w:eastAsia="Verdana" w:hAnsi="Verdana" w:cs="Verdana"/>
          <w:b/>
          <w:bCs/>
        </w:rPr>
        <w:tab/>
      </w:r>
      <w:r>
        <w:rPr>
          <w:rStyle w:val="Aucun"/>
          <w:rFonts w:ascii="Verdana" w:eastAsia="Verdana" w:hAnsi="Verdana" w:cs="Verdana"/>
          <w:b/>
          <w:bCs/>
          <w:sz w:val="24"/>
          <w:szCs w:val="24"/>
        </w:rPr>
        <w:tab/>
      </w:r>
      <w:r>
        <w:rPr>
          <w:rStyle w:val="Aucun"/>
          <w:rFonts w:ascii="Verdana" w:eastAsia="Verdana" w:hAnsi="Verdana" w:cs="Verdana"/>
          <w:b/>
          <w:bCs/>
          <w:sz w:val="24"/>
          <w:szCs w:val="24"/>
        </w:rPr>
        <w:tab/>
      </w:r>
    </w:p>
    <w:p w14:paraId="532A3E72" w14:textId="77777777" w:rsidR="00B05141" w:rsidRDefault="00B05141" w:rsidP="00B05141">
      <w:pPr>
        <w:pStyle w:val="Corps"/>
        <w:ind w:left="-567"/>
        <w:jc w:val="both"/>
        <w:rPr>
          <w:rStyle w:val="Aucun"/>
          <w:rFonts w:ascii="Arial Narrow" w:hAnsi="Arial Narrow"/>
          <w:b/>
          <w:bCs/>
        </w:rPr>
      </w:pPr>
    </w:p>
    <w:p w14:paraId="49069980" w14:textId="3C3BD155" w:rsidR="00D969FC" w:rsidRPr="00D969FC" w:rsidRDefault="00B05141" w:rsidP="00045FD5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jc w:val="both"/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  <w:r w:rsidRPr="00D36FA0">
        <w:rPr>
          <w:rStyle w:val="Aucun"/>
          <w:rFonts w:ascii="Arial Narrow" w:hAnsi="Arial Narrow"/>
          <w:b/>
          <w:bCs/>
          <w:sz w:val="24"/>
          <w:szCs w:val="24"/>
        </w:rPr>
        <w:t xml:space="preserve">Cotisation à régler en espèces, par chèque ou </w:t>
      </w:r>
      <w:r w:rsidR="00446A10">
        <w:rPr>
          <w:rStyle w:val="Aucun"/>
          <w:rFonts w:ascii="Arial Narrow" w:hAnsi="Arial Narrow"/>
          <w:b/>
          <w:bCs/>
          <w:sz w:val="24"/>
          <w:szCs w:val="24"/>
        </w:rPr>
        <w:t xml:space="preserve">via notre boutique en ligne disponible sur le site internet du GIPE </w:t>
      </w:r>
      <w:r w:rsidR="00045FD5" w:rsidRPr="00045FD5">
        <w:rPr>
          <w:rStyle w:val="Aucun"/>
          <w:b/>
          <w:bCs/>
          <w:sz w:val="24"/>
          <w:szCs w:val="24"/>
        </w:rPr>
        <w:t>https://gipe-college-seltz.webnode.fr</w:t>
      </w:r>
    </w:p>
    <w:p w14:paraId="0CD8AB92" w14:textId="77777777" w:rsidR="00446A10" w:rsidRDefault="0065732A" w:rsidP="00446A10">
      <w:pPr>
        <w:pStyle w:val="Corps"/>
        <w:tabs>
          <w:tab w:val="left" w:leader="dot" w:pos="6804"/>
        </w:tabs>
        <w:ind w:left="-567"/>
        <w:jc w:val="center"/>
        <w:rPr>
          <w:rStyle w:val="Aucun"/>
          <w:rFonts w:ascii="Verdana" w:eastAsia="Verdana" w:hAnsi="Verdana" w:cs="Verdana"/>
          <w:b/>
          <w:bCs/>
          <w:sz w:val="24"/>
          <w:szCs w:val="24"/>
        </w:rPr>
      </w:pPr>
      <w:r>
        <w:rPr>
          <w:rStyle w:val="Aucun"/>
          <w:rFonts w:ascii="Verdana" w:eastAsia="Verdana" w:hAnsi="Verdana" w:cs="Verdana"/>
          <w:b/>
          <w:bCs/>
          <w:sz w:val="24"/>
          <w:szCs w:val="24"/>
        </w:rPr>
        <w:br w:type="column"/>
      </w:r>
    </w:p>
    <w:p w14:paraId="690CD9B9" w14:textId="2F38E085" w:rsidR="00446A10" w:rsidRDefault="00446A10" w:rsidP="00446A10">
      <w:pPr>
        <w:pStyle w:val="Corps"/>
        <w:tabs>
          <w:tab w:val="left" w:leader="dot" w:pos="6804"/>
        </w:tabs>
        <w:ind w:left="-567"/>
        <w:jc w:val="center"/>
        <w:rPr>
          <w:rStyle w:val="Aucun"/>
          <w:rFonts w:ascii="Arial Narrow" w:hAnsi="Arial Narrow"/>
          <w:b/>
          <w:bCs/>
          <w:sz w:val="24"/>
          <w:szCs w:val="24"/>
        </w:rPr>
      </w:pPr>
      <w:r>
        <w:rPr>
          <w:rStyle w:val="Aucun"/>
          <w:rFonts w:ascii="Arial Narrow" w:hAnsi="Arial Narrow"/>
          <w:b/>
          <w:bCs/>
          <w:sz w:val="24"/>
          <w:szCs w:val="24"/>
        </w:rPr>
        <w:t>ADHESION ANNEE SCOLAIRE 2025</w:t>
      </w:r>
      <w:r w:rsidR="00DA1812"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Style w:val="Aucun"/>
          <w:rFonts w:ascii="Arial Narrow" w:hAnsi="Arial Narrow"/>
          <w:b/>
          <w:bCs/>
          <w:sz w:val="24"/>
          <w:szCs w:val="24"/>
        </w:rPr>
        <w:t>/</w:t>
      </w:r>
      <w:r w:rsidR="00DA1812"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Style w:val="Aucun"/>
          <w:rFonts w:ascii="Arial Narrow" w:hAnsi="Arial Narrow"/>
          <w:b/>
          <w:bCs/>
          <w:sz w:val="24"/>
          <w:szCs w:val="24"/>
        </w:rPr>
        <w:t>2026</w:t>
      </w:r>
    </w:p>
    <w:p w14:paraId="777F487D" w14:textId="2D096E7E" w:rsidR="00446A10" w:rsidRDefault="00446A10" w:rsidP="004171D2">
      <w:pPr>
        <w:pStyle w:val="Corps"/>
        <w:tabs>
          <w:tab w:val="left" w:leader="dot" w:pos="6804"/>
        </w:tabs>
        <w:rPr>
          <w:rStyle w:val="Aucun"/>
          <w:rFonts w:ascii="Verdana" w:eastAsia="Verdana" w:hAnsi="Verdana" w:cs="Verdana"/>
          <w:b/>
          <w:bCs/>
          <w:sz w:val="24"/>
          <w:szCs w:val="24"/>
        </w:rPr>
      </w:pPr>
    </w:p>
    <w:p w14:paraId="0149C2AC" w14:textId="000C6B5C" w:rsidR="00377DC7" w:rsidRPr="004171D2" w:rsidRDefault="00377DC7" w:rsidP="004171D2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/>
          <w:bCs/>
          <w:sz w:val="24"/>
          <w:szCs w:val="24"/>
        </w:rPr>
      </w:pPr>
      <w:r w:rsidRPr="00625879">
        <w:rPr>
          <w:rStyle w:val="Aucun"/>
          <w:rFonts w:ascii="Arial Narrow" w:hAnsi="Arial Narrow"/>
          <w:b/>
          <w:bCs/>
          <w:sz w:val="24"/>
          <w:szCs w:val="24"/>
        </w:rPr>
        <w:t>NOM</w:t>
      </w:r>
      <w:r w:rsidRPr="004171D2">
        <w:rPr>
          <w:rStyle w:val="Aucun"/>
          <w:rFonts w:ascii="Arial Narrow" w:hAnsi="Arial Narrow"/>
          <w:b/>
          <w:bCs/>
          <w:sz w:val="24"/>
          <w:szCs w:val="24"/>
        </w:rPr>
        <w:t xml:space="preserve"> :</w:t>
      </w:r>
      <w:r w:rsidRPr="004171D2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0149C2AD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AE" w14:textId="77777777" w:rsidR="00377DC7" w:rsidRPr="00625879" w:rsidRDefault="00377DC7" w:rsidP="00377DC7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/>
          <w:bCs/>
          <w:sz w:val="24"/>
          <w:szCs w:val="24"/>
        </w:rPr>
      </w:pPr>
      <w:r w:rsidRPr="00625879">
        <w:rPr>
          <w:rStyle w:val="Aucun"/>
          <w:rFonts w:ascii="Arial Narrow" w:hAnsi="Arial Narrow"/>
          <w:b/>
          <w:bCs/>
          <w:sz w:val="24"/>
          <w:szCs w:val="24"/>
        </w:rPr>
        <w:t>Prénom :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0149C2AF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B0" w14:textId="78689090" w:rsidR="00377DC7" w:rsidRDefault="00377DC7" w:rsidP="00377DC7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>Adresse</w:t>
      </w:r>
      <w:r w:rsidR="00EB10F9"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 w:rsidR="00EB10F9" w:rsidRPr="00D36FA0">
        <w:rPr>
          <w:rStyle w:val="Aucun"/>
          <w:rFonts w:ascii="Arial Narrow" w:hAnsi="Arial Narrow"/>
          <w:bCs/>
          <w:sz w:val="24"/>
          <w:szCs w:val="24"/>
        </w:rPr>
        <w:t>(</w:t>
      </w:r>
      <w:r w:rsidR="00EB10F9" w:rsidRPr="00D36FA0">
        <w:rPr>
          <w:rStyle w:val="Aucun"/>
          <w:rFonts w:ascii="Arial Narrow" w:hAnsi="Arial Narrow"/>
          <w:bCs/>
          <w:i/>
        </w:rPr>
        <w:t>n° rue, rue, code postal, ville</w:t>
      </w:r>
      <w:r w:rsidR="00EB10F9" w:rsidRPr="00D36FA0">
        <w:rPr>
          <w:rStyle w:val="Aucun"/>
          <w:rFonts w:ascii="Arial Narrow" w:hAnsi="Arial Narrow"/>
          <w:bCs/>
          <w:sz w:val="24"/>
          <w:szCs w:val="24"/>
        </w:rPr>
        <w:t>)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 xml:space="preserve"> :</w:t>
      </w:r>
      <w:r w:rsidRPr="00625879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0149C2B1" w14:textId="77777777" w:rsidR="00377DC7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hAnsi="Arial Narrow"/>
          <w:bCs/>
          <w:sz w:val="24"/>
          <w:szCs w:val="24"/>
        </w:rPr>
      </w:pPr>
    </w:p>
    <w:p w14:paraId="0149C2B2" w14:textId="77777777" w:rsidR="00377DC7" w:rsidRDefault="00377DC7" w:rsidP="00377DC7">
      <w:pPr>
        <w:pStyle w:val="Corps"/>
        <w:tabs>
          <w:tab w:val="left" w:leader="dot" w:pos="6804"/>
          <w:tab w:val="left" w:pos="6946"/>
        </w:tabs>
        <w:rPr>
          <w:rStyle w:val="Aucun"/>
          <w:rFonts w:ascii="Arial Narrow" w:hAnsi="Arial Narrow"/>
          <w:bCs/>
          <w:sz w:val="24"/>
          <w:szCs w:val="24"/>
        </w:rPr>
      </w:pPr>
      <w:r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0149C2B3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B4" w14:textId="1CA32D13" w:rsidR="00377DC7" w:rsidRDefault="00377DC7" w:rsidP="00377DC7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>Téléphone portable</w:t>
      </w:r>
      <w:r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(</w:t>
      </w:r>
      <w:r w:rsidRPr="00D36FA0">
        <w:rPr>
          <w:rStyle w:val="Aucun"/>
          <w:rFonts w:ascii="Arial Narrow" w:hAnsi="Arial Narrow"/>
          <w:bCs/>
          <w:i/>
        </w:rPr>
        <w:t>obligatoire</w:t>
      </w:r>
      <w:r w:rsidR="004171D2" w:rsidRPr="00D36FA0">
        <w:rPr>
          <w:rStyle w:val="Aucun"/>
          <w:rFonts w:ascii="Arial Narrow" w:hAnsi="Arial Narrow"/>
          <w:bCs/>
          <w:i/>
        </w:rPr>
        <w:t xml:space="preserve"> – communication par groupe </w:t>
      </w:r>
      <w:proofErr w:type="spellStart"/>
      <w:r w:rsidR="004171D2" w:rsidRPr="00D36FA0">
        <w:rPr>
          <w:rStyle w:val="Aucun"/>
          <w:rFonts w:ascii="Arial Narrow" w:hAnsi="Arial Narrow"/>
          <w:bCs/>
          <w:i/>
        </w:rPr>
        <w:t>Whatsapp</w:t>
      </w:r>
      <w:proofErr w:type="spellEnd"/>
      <w:r w:rsidRPr="00D36FA0">
        <w:rPr>
          <w:rStyle w:val="Aucun"/>
          <w:rFonts w:ascii="Arial Narrow" w:hAnsi="Arial Narrow"/>
          <w:bCs/>
        </w:rPr>
        <w:t>)</w:t>
      </w:r>
      <w:r w:rsidRPr="004171D2">
        <w:rPr>
          <w:rStyle w:val="Aucun"/>
          <w:rFonts w:ascii="Arial Narrow" w:hAnsi="Arial Narrow"/>
          <w:bCs/>
        </w:rPr>
        <w:t xml:space="preserve"> 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>:</w:t>
      </w:r>
      <w:r w:rsidRPr="00625879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4CF5B9E7" w14:textId="77777777" w:rsidR="00045FD5" w:rsidRPr="00045FD5" w:rsidRDefault="00045FD5" w:rsidP="00377DC7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Cs/>
          <w:sz w:val="16"/>
          <w:szCs w:val="16"/>
        </w:rPr>
      </w:pPr>
    </w:p>
    <w:p w14:paraId="3B04F1F7" w14:textId="47C3762F" w:rsidR="004171D2" w:rsidRPr="008B61E3" w:rsidRDefault="004171D2" w:rsidP="00377DC7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Cs/>
          <w:sz w:val="24"/>
          <w:szCs w:val="24"/>
        </w:rPr>
      </w:pPr>
      <w:r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0149C2B5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B6" w14:textId="77777777" w:rsidR="00377DC7" w:rsidRPr="008B61E3" w:rsidRDefault="00377DC7" w:rsidP="00377DC7">
      <w:pPr>
        <w:pStyle w:val="Corps"/>
        <w:tabs>
          <w:tab w:val="left" w:leader="dot" w:pos="6804"/>
        </w:tabs>
        <w:rPr>
          <w:rStyle w:val="Aucun"/>
          <w:rFonts w:ascii="Arial Narrow" w:hAnsi="Arial Narrow"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 xml:space="preserve">E-Mail 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(</w:t>
      </w:r>
      <w:r w:rsidRPr="00D36FA0">
        <w:rPr>
          <w:rStyle w:val="Aucun"/>
          <w:rFonts w:ascii="Arial Narrow" w:hAnsi="Arial Narrow"/>
          <w:bCs/>
          <w:i/>
        </w:rPr>
        <w:t>obligatoire</w:t>
      </w:r>
      <w:r w:rsidRPr="00D36FA0">
        <w:rPr>
          <w:rStyle w:val="Aucun"/>
          <w:rFonts w:ascii="Arial Narrow" w:hAnsi="Arial Narrow"/>
          <w:bCs/>
          <w:sz w:val="24"/>
          <w:szCs w:val="24"/>
        </w:rPr>
        <w:t>)</w:t>
      </w:r>
      <w:r w:rsidRPr="008B61E3">
        <w:rPr>
          <w:rStyle w:val="Aucun"/>
          <w:rFonts w:ascii="Arial Narrow" w:hAnsi="Arial Narrow"/>
          <w:bCs/>
          <w:sz w:val="24"/>
          <w:szCs w:val="24"/>
        </w:rPr>
        <w:t xml:space="preserve"> :</w:t>
      </w:r>
      <w:r w:rsidRPr="00625879">
        <w:rPr>
          <w:rStyle w:val="Aucun"/>
          <w:rFonts w:ascii="Arial Narrow" w:hAnsi="Arial Narrow"/>
          <w:bCs/>
          <w:sz w:val="24"/>
          <w:szCs w:val="24"/>
        </w:rPr>
        <w:tab/>
      </w:r>
    </w:p>
    <w:p w14:paraId="0149C2B7" w14:textId="77777777" w:rsidR="00377DC7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3D2E4A42" w14:textId="77777777" w:rsidR="00045FD5" w:rsidRPr="009A5CC9" w:rsidRDefault="00045FD5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B8" w14:textId="77777777" w:rsidR="00377DC7" w:rsidRPr="00625879" w:rsidRDefault="00377DC7" w:rsidP="00377DC7">
      <w:pPr>
        <w:pStyle w:val="Corps"/>
        <w:rPr>
          <w:rStyle w:val="Aucun"/>
          <w:rFonts w:ascii="Arial Narrow" w:hAnsi="Arial Narrow"/>
          <w:b/>
          <w:bCs/>
        </w:rPr>
      </w:pPr>
      <w:r w:rsidRPr="00625879">
        <w:rPr>
          <w:rStyle w:val="Aucun"/>
          <w:rFonts w:ascii="Arial Narrow" w:hAnsi="Arial Narrow"/>
          <w:b/>
          <w:bCs/>
        </w:rPr>
        <w:t>Mon / mes enfant(s) scolarisé(s) au collège de Seltz :</w:t>
      </w:r>
    </w:p>
    <w:p w14:paraId="0149C2B9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tbl>
      <w:tblPr>
        <w:tblStyle w:val="Grilledutableau"/>
        <w:tblW w:w="7088" w:type="dxa"/>
        <w:tblInd w:w="108" w:type="dxa"/>
        <w:tblLook w:val="04A0" w:firstRow="1" w:lastRow="0" w:firstColumn="1" w:lastColumn="0" w:noHBand="0" w:noVBand="1"/>
      </w:tblPr>
      <w:tblGrid>
        <w:gridCol w:w="2486"/>
        <w:gridCol w:w="2472"/>
        <w:gridCol w:w="2130"/>
      </w:tblGrid>
      <w:tr w:rsidR="00377DC7" w:rsidRPr="00625879" w14:paraId="0149C2BD" w14:textId="77777777" w:rsidTr="00D36FA0">
        <w:tc>
          <w:tcPr>
            <w:tcW w:w="2486" w:type="dxa"/>
          </w:tcPr>
          <w:p w14:paraId="0149C2BA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</w:pPr>
            <w:r w:rsidRPr="00625879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2472" w:type="dxa"/>
          </w:tcPr>
          <w:p w14:paraId="0149C2BB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</w:pPr>
            <w:r w:rsidRPr="00625879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130" w:type="dxa"/>
          </w:tcPr>
          <w:p w14:paraId="0149C2BC" w14:textId="1734A7DB" w:rsidR="00377DC7" w:rsidRPr="00446A10" w:rsidRDefault="00377DC7" w:rsidP="00D36FA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"/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</w:pPr>
            <w:r w:rsidRPr="00625879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>Classe</w:t>
            </w:r>
            <w:r w:rsidR="00D36FA0">
              <w:rPr>
                <w:rStyle w:val="Aucun"/>
                <w:rFonts w:ascii="Arial Narrow" w:eastAsia="Verdana" w:hAnsi="Arial Narrow" w:cs="Verdana"/>
                <w:b/>
                <w:bCs/>
                <w:sz w:val="24"/>
                <w:szCs w:val="24"/>
              </w:rPr>
              <w:t xml:space="preserve"> </w:t>
            </w:r>
            <w:r w:rsidR="00446A10" w:rsidRPr="00446A10">
              <w:rPr>
                <w:rStyle w:val="Aucun"/>
                <w:rFonts w:ascii="Arial Narrow" w:eastAsia="Verdana" w:hAnsi="Arial Narrow" w:cs="Verdana"/>
                <w:bCs/>
                <w:sz w:val="20"/>
                <w:szCs w:val="20"/>
              </w:rPr>
              <w:t xml:space="preserve">(niveau + section </w:t>
            </w:r>
            <w:r w:rsidR="00446A10" w:rsidRPr="00446A10">
              <w:rPr>
                <w:rStyle w:val="Aucun"/>
                <w:rFonts w:ascii="Arial Narrow" w:eastAsia="Verdana" w:hAnsi="Arial Narrow" w:cs="Verdana"/>
                <w:sz w:val="20"/>
                <w:szCs w:val="20"/>
              </w:rPr>
              <w:t xml:space="preserve">A, B, C, D, </w:t>
            </w:r>
            <w:proofErr w:type="spellStart"/>
            <w:r w:rsidR="00446A10" w:rsidRPr="00446A10">
              <w:rPr>
                <w:rStyle w:val="Aucun"/>
                <w:rFonts w:ascii="Arial Narrow" w:eastAsia="Verdana" w:hAnsi="Arial Narrow" w:cs="Verdana"/>
                <w:sz w:val="20"/>
                <w:szCs w:val="20"/>
              </w:rPr>
              <w:t>segpa</w:t>
            </w:r>
            <w:proofErr w:type="spellEnd"/>
            <w:r w:rsidR="00446A10" w:rsidRPr="00446A10">
              <w:rPr>
                <w:rStyle w:val="Aucun"/>
                <w:rFonts w:ascii="Arial Narrow" w:eastAsia="Verdana" w:hAnsi="Arial Narrow" w:cs="Verdana"/>
                <w:bCs/>
                <w:sz w:val="20"/>
                <w:szCs w:val="20"/>
              </w:rPr>
              <w:t>)</w:t>
            </w:r>
          </w:p>
        </w:tc>
      </w:tr>
      <w:tr w:rsidR="00377DC7" w:rsidRPr="00625879" w14:paraId="0149C2C2" w14:textId="77777777" w:rsidTr="00D36FA0">
        <w:tc>
          <w:tcPr>
            <w:tcW w:w="2486" w:type="dxa"/>
          </w:tcPr>
          <w:p w14:paraId="0149C2BE" w14:textId="77777777" w:rsidR="00377DC7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  <w:p w14:paraId="0149C2BF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149C2C0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0149C2C1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</w:tr>
      <w:tr w:rsidR="00377DC7" w:rsidRPr="00625879" w14:paraId="0149C2C7" w14:textId="77777777" w:rsidTr="00D36FA0">
        <w:tc>
          <w:tcPr>
            <w:tcW w:w="2486" w:type="dxa"/>
          </w:tcPr>
          <w:p w14:paraId="0149C2C3" w14:textId="77777777" w:rsidR="00377DC7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  <w:p w14:paraId="0149C2C4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149C2C5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0149C2C6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</w:tr>
      <w:tr w:rsidR="00377DC7" w:rsidRPr="00625879" w14:paraId="0149C2CC" w14:textId="77777777" w:rsidTr="00D36FA0">
        <w:tc>
          <w:tcPr>
            <w:tcW w:w="2486" w:type="dxa"/>
          </w:tcPr>
          <w:p w14:paraId="0149C2C8" w14:textId="77777777" w:rsidR="00377DC7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  <w:p w14:paraId="0149C2C9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149C2CA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0149C2CB" w14:textId="77777777" w:rsidR="00377DC7" w:rsidRPr="00625879" w:rsidRDefault="00377DC7" w:rsidP="00377DC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</w:tr>
    </w:tbl>
    <w:p w14:paraId="0149C2CD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CE" w14:textId="7033754C" w:rsidR="00377DC7" w:rsidRPr="008B61E3" w:rsidRDefault="00377DC7" w:rsidP="00377DC7">
      <w:pPr>
        <w:pStyle w:val="Corps"/>
        <w:rPr>
          <w:rStyle w:val="Aucun"/>
          <w:rFonts w:ascii="Arial Narrow" w:hAnsi="Arial Narrow"/>
          <w:b/>
          <w:bCs/>
        </w:rPr>
      </w:pPr>
      <w:r w:rsidRPr="008B61E3">
        <w:rPr>
          <w:rStyle w:val="Aucun"/>
          <w:rFonts w:ascii="Arial Narrow" w:hAnsi="Arial Narrow"/>
          <w:b/>
          <w:bCs/>
        </w:rPr>
        <w:t xml:space="preserve">J’adhère au GIPE et règle une cotisation </w:t>
      </w:r>
      <w:r w:rsidR="00EB10F9">
        <w:rPr>
          <w:rStyle w:val="Aucun"/>
          <w:rFonts w:ascii="Arial Narrow" w:hAnsi="Arial Narrow"/>
          <w:b/>
          <w:bCs/>
        </w:rPr>
        <w:t>individuelle annuelle de 5 €</w:t>
      </w:r>
    </w:p>
    <w:p w14:paraId="0149C2CF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D0" w14:textId="77777777" w:rsidR="00377DC7" w:rsidRPr="008B61E3" w:rsidRDefault="00377DC7" w:rsidP="00377DC7">
      <w:pPr>
        <w:pStyle w:val="Corps"/>
        <w:rPr>
          <w:rStyle w:val="Aucun"/>
          <w:rFonts w:ascii="Arial Narrow" w:eastAsia="Verdana" w:hAnsi="Arial Narrow" w:cs="Verdana"/>
          <w:b/>
          <w:bCs/>
        </w:rPr>
      </w:pPr>
      <w:r w:rsidRPr="008B61E3">
        <w:rPr>
          <w:rStyle w:val="Aucun"/>
          <w:rFonts w:ascii="Arial Narrow" w:hAnsi="Arial Narrow"/>
          <w:b/>
          <w:bCs/>
        </w:rPr>
        <w:t xml:space="preserve">Le : ………. / ………. </w:t>
      </w:r>
      <w:r>
        <w:rPr>
          <w:rStyle w:val="Aucun"/>
          <w:rFonts w:ascii="Arial Narrow" w:hAnsi="Arial Narrow"/>
          <w:b/>
          <w:bCs/>
        </w:rPr>
        <w:t xml:space="preserve"> / </w:t>
      </w:r>
      <w:r w:rsidRPr="008B61E3">
        <w:rPr>
          <w:rStyle w:val="Aucun"/>
          <w:rFonts w:ascii="Arial Narrow" w:hAnsi="Arial Narrow"/>
          <w:b/>
          <w:bCs/>
        </w:rPr>
        <w:t>……….</w:t>
      </w:r>
    </w:p>
    <w:p w14:paraId="0149C2D1" w14:textId="77777777" w:rsidR="00377DC7" w:rsidRPr="009A5CC9" w:rsidRDefault="00377DC7" w:rsidP="00377DC7">
      <w:pPr>
        <w:pStyle w:val="Corps"/>
        <w:tabs>
          <w:tab w:val="left" w:leader="dot" w:pos="6521"/>
          <w:tab w:val="left" w:pos="6946"/>
        </w:tabs>
        <w:rPr>
          <w:rStyle w:val="Aucun"/>
          <w:rFonts w:ascii="Arial Narrow" w:eastAsia="Verdana" w:hAnsi="Arial Narrow" w:cs="Verdana"/>
          <w:b/>
          <w:bCs/>
          <w:sz w:val="16"/>
          <w:szCs w:val="16"/>
        </w:rPr>
      </w:pPr>
    </w:p>
    <w:p w14:paraId="0149C2D2" w14:textId="097FFF87" w:rsidR="00377DC7" w:rsidRDefault="00377DC7" w:rsidP="00377DC7">
      <w:pPr>
        <w:pStyle w:val="Corps"/>
        <w:rPr>
          <w:rStyle w:val="Aucun"/>
          <w:rFonts w:ascii="Verdana" w:eastAsia="Verdana" w:hAnsi="Verdana" w:cs="Verdana"/>
          <w:b/>
          <w:bCs/>
          <w:sz w:val="24"/>
          <w:szCs w:val="24"/>
        </w:rPr>
      </w:pPr>
      <w:r w:rsidRPr="008B61E3">
        <w:rPr>
          <w:rStyle w:val="Aucun"/>
          <w:rFonts w:ascii="Arial Narrow" w:hAnsi="Arial Narrow"/>
          <w:b/>
          <w:bCs/>
          <w:sz w:val="24"/>
          <w:szCs w:val="24"/>
        </w:rPr>
        <w:t>Signature</w:t>
      </w:r>
      <w:r w:rsidRPr="00625879">
        <w:rPr>
          <w:rStyle w:val="Aucun"/>
          <w:rFonts w:ascii="Arial Narrow" w:hAnsi="Arial Narrow"/>
          <w:b/>
          <w:bCs/>
          <w:sz w:val="24"/>
          <w:szCs w:val="24"/>
        </w:rPr>
        <w:t xml:space="preserve"> :</w:t>
      </w:r>
      <w:r>
        <w:rPr>
          <w:rStyle w:val="Aucun"/>
          <w:rFonts w:ascii="Verdana" w:eastAsia="Verdana" w:hAnsi="Verdana" w:cs="Verdana"/>
          <w:b/>
          <w:bCs/>
        </w:rPr>
        <w:tab/>
      </w:r>
      <w:r>
        <w:rPr>
          <w:rStyle w:val="Aucun"/>
          <w:rFonts w:ascii="Verdana" w:eastAsia="Verdana" w:hAnsi="Verdana" w:cs="Verdana"/>
          <w:b/>
          <w:bCs/>
        </w:rPr>
        <w:tab/>
      </w:r>
      <w:r>
        <w:rPr>
          <w:rStyle w:val="Aucun"/>
          <w:rFonts w:ascii="Verdana" w:eastAsia="Verdana" w:hAnsi="Verdana" w:cs="Verdana"/>
          <w:b/>
          <w:bCs/>
        </w:rPr>
        <w:tab/>
      </w:r>
      <w:r>
        <w:rPr>
          <w:rStyle w:val="Aucun"/>
          <w:rFonts w:ascii="Verdana" w:eastAsia="Verdana" w:hAnsi="Verdana" w:cs="Verdana"/>
          <w:b/>
          <w:bCs/>
          <w:sz w:val="24"/>
          <w:szCs w:val="24"/>
        </w:rPr>
        <w:tab/>
      </w:r>
      <w:r>
        <w:rPr>
          <w:rStyle w:val="Aucun"/>
          <w:rFonts w:ascii="Verdana" w:eastAsia="Verdana" w:hAnsi="Verdana" w:cs="Verdana"/>
          <w:b/>
          <w:bCs/>
          <w:sz w:val="24"/>
          <w:szCs w:val="24"/>
        </w:rPr>
        <w:tab/>
      </w:r>
    </w:p>
    <w:p w14:paraId="0149C2D3" w14:textId="77777777" w:rsidR="00377DC7" w:rsidRDefault="00377DC7" w:rsidP="00377DC7">
      <w:pPr>
        <w:pStyle w:val="Corps"/>
        <w:rPr>
          <w:rStyle w:val="Aucun"/>
          <w:rFonts w:ascii="Arial Narrow" w:hAnsi="Arial Narrow"/>
          <w:b/>
          <w:bCs/>
        </w:rPr>
      </w:pPr>
    </w:p>
    <w:p w14:paraId="0149C2D7" w14:textId="697BACE3" w:rsidR="001E1283" w:rsidRPr="00D36FA0" w:rsidRDefault="001E1283" w:rsidP="00045FD5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440"/>
        <w:rPr>
          <w:rStyle w:val="Aucun"/>
          <w:rFonts w:ascii="Arial Narrow" w:hAnsi="Arial Narrow"/>
          <w:b/>
          <w:bCs/>
          <w:sz w:val="24"/>
          <w:szCs w:val="24"/>
        </w:rPr>
      </w:pPr>
      <w:r w:rsidRPr="00D36FA0">
        <w:rPr>
          <w:rStyle w:val="Aucun"/>
          <w:rFonts w:ascii="Arial Narrow" w:hAnsi="Arial Narrow"/>
          <w:b/>
          <w:bCs/>
          <w:sz w:val="24"/>
          <w:szCs w:val="24"/>
        </w:rPr>
        <w:t xml:space="preserve">Cotisation à régler en espèces, par chèque ou </w:t>
      </w:r>
      <w:r w:rsidR="00446A10">
        <w:rPr>
          <w:rStyle w:val="Aucun"/>
          <w:rFonts w:ascii="Arial Narrow" w:hAnsi="Arial Narrow"/>
          <w:b/>
          <w:bCs/>
          <w:sz w:val="24"/>
          <w:szCs w:val="24"/>
        </w:rPr>
        <w:t>via notre boutique en ligne disponible sur le site internet du GIPE</w:t>
      </w:r>
      <w:r w:rsidR="00446A10">
        <w:rPr>
          <w:rStyle w:val="Aucun"/>
          <w:rFonts w:ascii="Arial Narrow" w:hAnsi="Arial Narrow"/>
          <w:b/>
          <w:bCs/>
          <w:sz w:val="24"/>
          <w:szCs w:val="24"/>
        </w:rPr>
        <w:t xml:space="preserve"> </w:t>
      </w:r>
      <w:r w:rsidR="00446A10" w:rsidRPr="00045FD5">
        <w:rPr>
          <w:rStyle w:val="Aucun"/>
          <w:b/>
          <w:bCs/>
          <w:sz w:val="24"/>
          <w:szCs w:val="24"/>
        </w:rPr>
        <w:t>https://gipe-college-seltz.webnode.fr</w:t>
      </w:r>
    </w:p>
    <w:sectPr w:rsidR="001E1283" w:rsidRPr="00D36FA0" w:rsidSect="00446A10">
      <w:headerReference w:type="default" r:id="rId8"/>
      <w:pgSz w:w="16840" w:h="11900" w:orient="landscape" w:code="9"/>
      <w:pgMar w:top="1865" w:right="680" w:bottom="851" w:left="1276" w:header="284" w:footer="266" w:gutter="0"/>
      <w:cols w:num="2" w:sep="1"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D028" w14:textId="77777777" w:rsidR="001E7C70" w:rsidRDefault="001E7C70">
      <w:r>
        <w:separator/>
      </w:r>
    </w:p>
  </w:endnote>
  <w:endnote w:type="continuationSeparator" w:id="0">
    <w:p w14:paraId="20F0F210" w14:textId="77777777" w:rsidR="001E7C70" w:rsidRDefault="001E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DE6D" w14:textId="77777777" w:rsidR="001E7C70" w:rsidRDefault="001E7C70">
      <w:r>
        <w:separator/>
      </w:r>
    </w:p>
  </w:footnote>
  <w:footnote w:type="continuationSeparator" w:id="0">
    <w:p w14:paraId="77AF09D7" w14:textId="77777777" w:rsidR="001E7C70" w:rsidRDefault="001E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B43A" w14:textId="148D8717" w:rsidR="00446A10" w:rsidRDefault="00045FD5" w:rsidP="00B05141">
    <w:pPr>
      <w:pStyle w:val="Corps"/>
      <w:tabs>
        <w:tab w:val="left" w:pos="7938"/>
      </w:tabs>
      <w:rPr>
        <w:rStyle w:val="Aucun"/>
        <w:rFonts w:ascii="Arial Narrow" w:hAnsi="Arial Narrow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D8FB45" wp14:editId="62067636">
              <wp:simplePos x="0" y="0"/>
              <wp:positionH relativeFrom="column">
                <wp:posOffset>1445260</wp:posOffset>
              </wp:positionH>
              <wp:positionV relativeFrom="paragraph">
                <wp:posOffset>-104140</wp:posOffset>
              </wp:positionV>
              <wp:extent cx="3025140" cy="891540"/>
              <wp:effectExtent l="0" t="0" r="3810" b="381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4646" w14:textId="77777777" w:rsidR="00446A10" w:rsidRPr="00BC683B" w:rsidRDefault="00446A10" w:rsidP="00446A10">
                          <w:pPr>
                            <w:jc w:val="center"/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808080"/>
                              <w:bdr w:val="none" w:sz="0" w:space="0" w:color="auto"/>
                              <w:lang w:val="fr-FR"/>
                            </w:rPr>
                            <w:t>G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 xml:space="preserve">roupement 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00B0F0"/>
                              <w:bdr w:val="none" w:sz="0" w:space="0" w:color="auto"/>
                              <w:lang w:val="fr-FR"/>
                            </w:rPr>
                            <w:t>I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 xml:space="preserve">ndépendant des 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FFC000"/>
                              <w:bdr w:val="none" w:sz="0" w:space="0" w:color="auto"/>
                              <w:lang w:val="fr-FR"/>
                            </w:rPr>
                            <w:t>P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>arents d’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00B0F0"/>
                              <w:bdr w:val="none" w:sz="0" w:space="0" w:color="auto"/>
                              <w:lang w:val="fr-FR"/>
                            </w:rPr>
                            <w:t>E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>lèves</w:t>
                          </w:r>
                        </w:p>
                        <w:p w14:paraId="278FAF64" w14:textId="77777777" w:rsidR="00446A10" w:rsidRPr="00BC683B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>Collège Charles de Gaulle de Seltz</w:t>
                          </w:r>
                        </w:p>
                        <w:p w14:paraId="4E485F80" w14:textId="77777777" w:rsidR="00446A10" w:rsidRPr="008B4580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b/>
                              <w:sz w:val="10"/>
                              <w:szCs w:val="10"/>
                              <w:bdr w:val="none" w:sz="0" w:space="0" w:color="auto"/>
                              <w:lang w:val="fr-FR"/>
                            </w:rPr>
                          </w:pPr>
                        </w:p>
                        <w:p w14:paraId="498498FA" w14:textId="77777777" w:rsidR="00446A10" w:rsidRPr="00BC683B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Segoe UI Symbol" w:eastAsia="Calibri" w:hAnsi="Segoe UI Symbol" w:cs="Segoe UI Symbol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>📧</w:t>
                          </w:r>
                          <w:r w:rsidRPr="00BC683B"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 xml:space="preserve"> gipe.cdg.seltz@gmail.com</w:t>
                          </w:r>
                        </w:p>
                        <w:p w14:paraId="7EED82BD" w14:textId="77777777" w:rsidR="00446A10" w:rsidRPr="00BC683B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Segoe UI Symbol" w:eastAsia="Calibri" w:hAnsi="Segoe UI Symbol" w:cs="Segoe UI Symbol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>🌐</w:t>
                          </w:r>
                          <w:r w:rsidRPr="00BC683B"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 xml:space="preserve"> https://gipe-college-seltz.webnod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FB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3.8pt;margin-top:-8.2pt;width:238.2pt;height:7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ggCgIAAPY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" stroked="f">
              <v:textbox>
                <w:txbxContent>
                  <w:p w14:paraId="14374646" w14:textId="77777777" w:rsidR="00446A10" w:rsidRPr="00BC683B" w:rsidRDefault="00446A10" w:rsidP="00446A10">
                    <w:pPr>
                      <w:jc w:val="center"/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Arial Narrow" w:eastAsia="Calibri" w:hAnsi="Arial Narrow"/>
                        <w:b/>
                        <w:color w:val="808080"/>
                        <w:bdr w:val="none" w:sz="0" w:space="0" w:color="auto"/>
                        <w:lang w:val="fr-FR"/>
                      </w:rPr>
                      <w:t>G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 xml:space="preserve">roupement </w:t>
                    </w:r>
                    <w:r w:rsidRPr="00BC683B">
                      <w:rPr>
                        <w:rFonts w:ascii="Arial Narrow" w:eastAsia="Calibri" w:hAnsi="Arial Narrow"/>
                        <w:b/>
                        <w:color w:val="00B0F0"/>
                        <w:bdr w:val="none" w:sz="0" w:space="0" w:color="auto"/>
                        <w:lang w:val="fr-FR"/>
                      </w:rPr>
                      <w:t>I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 xml:space="preserve">ndépendant des </w:t>
                    </w:r>
                    <w:r w:rsidRPr="00BC683B">
                      <w:rPr>
                        <w:rFonts w:ascii="Arial Narrow" w:eastAsia="Calibri" w:hAnsi="Arial Narrow"/>
                        <w:b/>
                        <w:color w:val="FFC000"/>
                        <w:bdr w:val="none" w:sz="0" w:space="0" w:color="auto"/>
                        <w:lang w:val="fr-FR"/>
                      </w:rPr>
                      <w:t>P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>arents d’</w:t>
                    </w:r>
                    <w:r w:rsidRPr="00BC683B">
                      <w:rPr>
                        <w:rFonts w:ascii="Arial Narrow" w:eastAsia="Calibri" w:hAnsi="Arial Narrow"/>
                        <w:b/>
                        <w:color w:val="00B0F0"/>
                        <w:bdr w:val="none" w:sz="0" w:space="0" w:color="auto"/>
                        <w:lang w:val="fr-FR"/>
                      </w:rPr>
                      <w:t>E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>lèves</w:t>
                    </w:r>
                  </w:p>
                  <w:p w14:paraId="278FAF64" w14:textId="77777777" w:rsidR="00446A10" w:rsidRPr="00BC683B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>Collège Charles de Gaulle de Seltz</w:t>
                    </w:r>
                  </w:p>
                  <w:p w14:paraId="4E485F80" w14:textId="77777777" w:rsidR="00446A10" w:rsidRPr="008B4580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b/>
                        <w:sz w:val="10"/>
                        <w:szCs w:val="10"/>
                        <w:bdr w:val="none" w:sz="0" w:space="0" w:color="auto"/>
                        <w:lang w:val="fr-FR"/>
                      </w:rPr>
                    </w:pPr>
                  </w:p>
                  <w:p w14:paraId="498498FA" w14:textId="77777777" w:rsidR="00446A10" w:rsidRPr="00BC683B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Segoe UI Symbol" w:eastAsia="Calibri" w:hAnsi="Segoe UI Symbol" w:cs="Segoe UI Symbol"/>
                        <w:sz w:val="22"/>
                        <w:szCs w:val="22"/>
                        <w:bdr w:val="none" w:sz="0" w:space="0" w:color="auto"/>
                        <w:lang w:val="fr-FR"/>
                      </w:rPr>
                      <w:t>📧</w:t>
                    </w:r>
                    <w:r w:rsidRPr="00BC683B"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  <w:t xml:space="preserve"> gipe.cdg.seltz@gmail.com</w:t>
                    </w:r>
                  </w:p>
                  <w:p w14:paraId="7EED82BD" w14:textId="77777777" w:rsidR="00446A10" w:rsidRPr="00BC683B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Segoe UI Symbol" w:eastAsia="Calibri" w:hAnsi="Segoe UI Symbol" w:cs="Segoe UI Symbol"/>
                        <w:sz w:val="22"/>
                        <w:szCs w:val="22"/>
                        <w:bdr w:val="none" w:sz="0" w:space="0" w:color="auto"/>
                        <w:lang w:val="fr-FR"/>
                      </w:rPr>
                      <w:t>🌐</w:t>
                    </w:r>
                    <w:r w:rsidRPr="00BC683B"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  <w:t xml:space="preserve"> https://gipe-college-seltz.webnod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9504" behindDoc="1" locked="0" layoutInCell="1" allowOverlap="1" wp14:anchorId="31639F23" wp14:editId="4EFB2083">
          <wp:simplePos x="0" y="0"/>
          <wp:positionH relativeFrom="column">
            <wp:posOffset>5095240</wp:posOffset>
          </wp:positionH>
          <wp:positionV relativeFrom="paragraph">
            <wp:posOffset>10795</wp:posOffset>
          </wp:positionV>
          <wp:extent cx="1227871" cy="972000"/>
          <wp:effectExtent l="0" t="0" r="0" b="0"/>
          <wp:wrapNone/>
          <wp:docPr id="911529450" name="Image 911529450" descr="Une image contenant clipart, cercle, text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529450" name="Image 911529450" descr="Une image contenant clipart, cercle, texte, conception&#10;&#10;Le contenu généré par l’IA peut être incorrect."/>
                  <pic:cNvPicPr/>
                </pic:nvPicPr>
                <pic:blipFill>
                  <a:blip r:embed="rId1" cstate="print">
                    <a:clrChange>
                      <a:clrFrom>
                        <a:srgbClr val="FAFBFF"/>
                      </a:clrFrom>
                      <a:clrTo>
                        <a:srgbClr val="FAFB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871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10"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2336" behindDoc="1" locked="0" layoutInCell="1" allowOverlap="1" wp14:anchorId="5C4E3A5F" wp14:editId="66C1C145">
          <wp:simplePos x="0" y="0"/>
          <wp:positionH relativeFrom="column">
            <wp:posOffset>-353060</wp:posOffset>
          </wp:positionH>
          <wp:positionV relativeFrom="paragraph">
            <wp:posOffset>2540</wp:posOffset>
          </wp:positionV>
          <wp:extent cx="1228097" cy="972000"/>
          <wp:effectExtent l="0" t="0" r="0" b="0"/>
          <wp:wrapNone/>
          <wp:docPr id="1" name="Image 1" descr="Une image contenant clipart, cercle, text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lipart, cercle, texte, conception&#10;&#10;Le contenu généré par l’IA peut être incorrect."/>
                  <pic:cNvPicPr/>
                </pic:nvPicPr>
                <pic:blipFill>
                  <a:blip r:embed="rId1" cstate="print">
                    <a:clrChange>
                      <a:clrFrom>
                        <a:srgbClr val="FAFBFF"/>
                      </a:clrFrom>
                      <a:clrTo>
                        <a:srgbClr val="FAFB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7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1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6CA996" wp14:editId="148435C8">
              <wp:simplePos x="0" y="0"/>
              <wp:positionH relativeFrom="column">
                <wp:posOffset>6492240</wp:posOffset>
              </wp:positionH>
              <wp:positionV relativeFrom="paragraph">
                <wp:posOffset>-85725</wp:posOffset>
              </wp:positionV>
              <wp:extent cx="3025140" cy="891540"/>
              <wp:effectExtent l="0" t="0" r="3810" b="3810"/>
              <wp:wrapNone/>
              <wp:docPr id="11552319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91DBF" w14:textId="77777777" w:rsidR="00446A10" w:rsidRPr="00BC683B" w:rsidRDefault="00446A10" w:rsidP="00446A10">
                          <w:pPr>
                            <w:jc w:val="center"/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808080"/>
                              <w:bdr w:val="none" w:sz="0" w:space="0" w:color="auto"/>
                              <w:lang w:val="fr-FR"/>
                            </w:rPr>
                            <w:t>G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 xml:space="preserve">roupement 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00B0F0"/>
                              <w:bdr w:val="none" w:sz="0" w:space="0" w:color="auto"/>
                              <w:lang w:val="fr-FR"/>
                            </w:rPr>
                            <w:t>I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 xml:space="preserve">ndépendant des 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FFC000"/>
                              <w:bdr w:val="none" w:sz="0" w:space="0" w:color="auto"/>
                              <w:lang w:val="fr-FR"/>
                            </w:rPr>
                            <w:t>P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>arents d’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color w:val="00B0F0"/>
                              <w:bdr w:val="none" w:sz="0" w:space="0" w:color="auto"/>
                              <w:lang w:val="fr-FR"/>
                            </w:rPr>
                            <w:t>E</w:t>
                          </w: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>lèves</w:t>
                          </w:r>
                        </w:p>
                        <w:p w14:paraId="6C26F63C" w14:textId="77777777" w:rsidR="00446A10" w:rsidRPr="00BC683B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Arial Narrow" w:eastAsia="Calibri" w:hAnsi="Arial Narrow"/>
                              <w:b/>
                              <w:bdr w:val="none" w:sz="0" w:space="0" w:color="auto"/>
                              <w:lang w:val="fr-FR"/>
                            </w:rPr>
                            <w:t>Collège Charles de Gaulle de Seltz</w:t>
                          </w:r>
                        </w:p>
                        <w:p w14:paraId="2DC15170" w14:textId="77777777" w:rsidR="00446A10" w:rsidRPr="008B4580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b/>
                              <w:sz w:val="10"/>
                              <w:szCs w:val="10"/>
                              <w:bdr w:val="none" w:sz="0" w:space="0" w:color="auto"/>
                              <w:lang w:val="fr-FR"/>
                            </w:rPr>
                          </w:pPr>
                        </w:p>
                        <w:p w14:paraId="6C5DF00E" w14:textId="77777777" w:rsidR="00446A10" w:rsidRPr="00BC683B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Segoe UI Symbol" w:eastAsia="Calibri" w:hAnsi="Segoe UI Symbol" w:cs="Segoe UI Symbol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>📧</w:t>
                          </w:r>
                          <w:r w:rsidRPr="00BC683B"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 xml:space="preserve"> gipe.cdg.seltz@gmail.com</w:t>
                          </w:r>
                        </w:p>
                        <w:p w14:paraId="6ACF3608" w14:textId="445C6146" w:rsidR="00446A10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</w:pPr>
                          <w:r w:rsidRPr="00BC683B">
                            <w:rPr>
                              <w:rFonts w:ascii="Segoe UI Symbol" w:eastAsia="Calibri" w:hAnsi="Segoe UI Symbol" w:cs="Segoe UI Symbol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>🌐</w:t>
                          </w:r>
                          <w:r w:rsidRPr="00BC683B"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 xml:space="preserve"> </w:t>
                          </w:r>
                          <w:r w:rsidR="00CA4A87"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  <w:t>https://gipe-college-seltz.webnode.fr</w:t>
                          </w:r>
                        </w:p>
                        <w:p w14:paraId="6E32EEF2" w14:textId="77777777" w:rsidR="00446A10" w:rsidRPr="00BC683B" w:rsidRDefault="00446A10" w:rsidP="00446A1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bdr w:val="none" w:sz="0" w:space="0" w:color="auto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CA996" id="_x0000_s1027" type="#_x0000_t202" style="position:absolute;margin-left:511.2pt;margin-top:-6.75pt;width:238.2pt;height:7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WIDAIAAP0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" stroked="f">
              <v:textbox>
                <w:txbxContent>
                  <w:p w14:paraId="4AE91DBF" w14:textId="77777777" w:rsidR="00446A10" w:rsidRPr="00BC683B" w:rsidRDefault="00446A10" w:rsidP="00446A10">
                    <w:pPr>
                      <w:jc w:val="center"/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Arial Narrow" w:eastAsia="Calibri" w:hAnsi="Arial Narrow"/>
                        <w:b/>
                        <w:color w:val="808080"/>
                        <w:bdr w:val="none" w:sz="0" w:space="0" w:color="auto"/>
                        <w:lang w:val="fr-FR"/>
                      </w:rPr>
                      <w:t>G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 xml:space="preserve">roupement </w:t>
                    </w:r>
                    <w:r w:rsidRPr="00BC683B">
                      <w:rPr>
                        <w:rFonts w:ascii="Arial Narrow" w:eastAsia="Calibri" w:hAnsi="Arial Narrow"/>
                        <w:b/>
                        <w:color w:val="00B0F0"/>
                        <w:bdr w:val="none" w:sz="0" w:space="0" w:color="auto"/>
                        <w:lang w:val="fr-FR"/>
                      </w:rPr>
                      <w:t>I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 xml:space="preserve">ndépendant des </w:t>
                    </w:r>
                    <w:r w:rsidRPr="00BC683B">
                      <w:rPr>
                        <w:rFonts w:ascii="Arial Narrow" w:eastAsia="Calibri" w:hAnsi="Arial Narrow"/>
                        <w:b/>
                        <w:color w:val="FFC000"/>
                        <w:bdr w:val="none" w:sz="0" w:space="0" w:color="auto"/>
                        <w:lang w:val="fr-FR"/>
                      </w:rPr>
                      <w:t>P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>arents d’</w:t>
                    </w:r>
                    <w:r w:rsidRPr="00BC683B">
                      <w:rPr>
                        <w:rFonts w:ascii="Arial Narrow" w:eastAsia="Calibri" w:hAnsi="Arial Narrow"/>
                        <w:b/>
                        <w:color w:val="00B0F0"/>
                        <w:bdr w:val="none" w:sz="0" w:space="0" w:color="auto"/>
                        <w:lang w:val="fr-FR"/>
                      </w:rPr>
                      <w:t>E</w:t>
                    </w: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>lèves</w:t>
                    </w:r>
                  </w:p>
                  <w:p w14:paraId="6C26F63C" w14:textId="77777777" w:rsidR="00446A10" w:rsidRPr="00BC683B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Arial Narrow" w:eastAsia="Calibri" w:hAnsi="Arial Narrow"/>
                        <w:b/>
                        <w:bdr w:val="none" w:sz="0" w:space="0" w:color="auto"/>
                        <w:lang w:val="fr-FR"/>
                      </w:rPr>
                      <w:t>Collège Charles de Gaulle de Seltz</w:t>
                    </w:r>
                  </w:p>
                  <w:p w14:paraId="2DC15170" w14:textId="77777777" w:rsidR="00446A10" w:rsidRPr="008B4580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b/>
                        <w:sz w:val="10"/>
                        <w:szCs w:val="10"/>
                        <w:bdr w:val="none" w:sz="0" w:space="0" w:color="auto"/>
                        <w:lang w:val="fr-FR"/>
                      </w:rPr>
                    </w:pPr>
                  </w:p>
                  <w:p w14:paraId="6C5DF00E" w14:textId="77777777" w:rsidR="00446A10" w:rsidRPr="00BC683B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Segoe UI Symbol" w:eastAsia="Calibri" w:hAnsi="Segoe UI Symbol" w:cs="Segoe UI Symbol"/>
                        <w:sz w:val="22"/>
                        <w:szCs w:val="22"/>
                        <w:bdr w:val="none" w:sz="0" w:space="0" w:color="auto"/>
                        <w:lang w:val="fr-FR"/>
                      </w:rPr>
                      <w:t>📧</w:t>
                    </w:r>
                    <w:r w:rsidRPr="00BC683B"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  <w:t xml:space="preserve"> gipe.cdg.seltz@gmail.com</w:t>
                    </w:r>
                  </w:p>
                  <w:p w14:paraId="6ACF3608" w14:textId="445C6146" w:rsidR="00446A10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</w:pPr>
                    <w:r w:rsidRPr="00BC683B">
                      <w:rPr>
                        <w:rFonts w:ascii="Segoe UI Symbol" w:eastAsia="Calibri" w:hAnsi="Segoe UI Symbol" w:cs="Segoe UI Symbol"/>
                        <w:sz w:val="22"/>
                        <w:szCs w:val="22"/>
                        <w:bdr w:val="none" w:sz="0" w:space="0" w:color="auto"/>
                        <w:lang w:val="fr-FR"/>
                      </w:rPr>
                      <w:t>🌐</w:t>
                    </w:r>
                    <w:r w:rsidRPr="00BC683B"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  <w:t xml:space="preserve"> </w:t>
                    </w:r>
                    <w:r w:rsidR="00CA4A87"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  <w:t>https://gipe-college-seltz.webnode.fr</w:t>
                    </w:r>
                  </w:p>
                  <w:p w14:paraId="6E32EEF2" w14:textId="77777777" w:rsidR="00446A10" w:rsidRPr="00BC683B" w:rsidRDefault="00446A10" w:rsidP="00446A1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bdr w:val="none" w:sz="0" w:space="0" w:color="auto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B94B34" w14:textId="7A52622F" w:rsidR="00446A10" w:rsidRDefault="00446A10" w:rsidP="00B05141">
    <w:pPr>
      <w:pStyle w:val="Corps"/>
      <w:tabs>
        <w:tab w:val="left" w:pos="7938"/>
      </w:tabs>
      <w:rPr>
        <w:rStyle w:val="Aucun"/>
        <w:rFonts w:ascii="Arial Narrow" w:hAnsi="Arial Narrow"/>
        <w:b/>
        <w:bCs/>
        <w:sz w:val="28"/>
        <w:szCs w:val="28"/>
      </w:rPr>
    </w:pPr>
  </w:p>
  <w:p w14:paraId="3E5B3A61" w14:textId="1CA20F00" w:rsidR="00B05141" w:rsidRDefault="00B05141" w:rsidP="00B05141">
    <w:pPr>
      <w:pStyle w:val="Corps"/>
      <w:tabs>
        <w:tab w:val="left" w:pos="7938"/>
      </w:tabs>
      <w:rPr>
        <w:rStyle w:val="Aucun"/>
        <w:rFonts w:ascii="Arial Narrow" w:hAnsi="Arial Narrow"/>
        <w:b/>
        <w:bCs/>
        <w:sz w:val="28"/>
        <w:szCs w:val="28"/>
      </w:rPr>
    </w:pPr>
    <w:r>
      <w:rPr>
        <w:rStyle w:val="Aucun"/>
        <w:rFonts w:ascii="Arial Narrow" w:hAnsi="Arial Narrow"/>
        <w:b/>
        <w:bCs/>
        <w:sz w:val="28"/>
        <w:szCs w:val="28"/>
      </w:rPr>
      <w:tab/>
    </w:r>
  </w:p>
  <w:p w14:paraId="606A6EC0" w14:textId="129F8230" w:rsidR="00B05141" w:rsidRDefault="00B05141" w:rsidP="00B05141">
    <w:pPr>
      <w:pStyle w:val="Corps"/>
      <w:tabs>
        <w:tab w:val="left" w:pos="7938"/>
      </w:tabs>
      <w:rPr>
        <w:rStyle w:val="Aucun"/>
        <w:rFonts w:ascii="Arial Narrow" w:hAnsi="Arial Narrow"/>
        <w:b/>
        <w:bCs/>
        <w:sz w:val="28"/>
        <w:szCs w:val="28"/>
      </w:rPr>
    </w:pPr>
    <w:r>
      <w:rPr>
        <w:rStyle w:val="Aucun"/>
        <w:rFonts w:ascii="Arial Narrow" w:hAnsi="Arial Narrow"/>
        <w:b/>
        <w:bCs/>
        <w:sz w:val="28"/>
        <w:szCs w:val="28"/>
      </w:rPr>
      <w:tab/>
    </w:r>
  </w:p>
  <w:p w14:paraId="3217574D" w14:textId="77777777" w:rsidR="00446A10" w:rsidRDefault="00446A10" w:rsidP="00B05141">
    <w:pPr>
      <w:pStyle w:val="Corps"/>
      <w:tabs>
        <w:tab w:val="left" w:pos="7938"/>
      </w:tabs>
      <w:rPr>
        <w:rStyle w:val="Aucun"/>
        <w:rFonts w:ascii="Arial Narrow" w:hAnsi="Arial Narrow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01D"/>
    <w:multiLevelType w:val="hybridMultilevel"/>
    <w:tmpl w:val="67CA49B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BB86B4F"/>
    <w:multiLevelType w:val="hybridMultilevel"/>
    <w:tmpl w:val="068451B6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C25491A"/>
    <w:multiLevelType w:val="hybridMultilevel"/>
    <w:tmpl w:val="6CBCF8A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9A81F86"/>
    <w:multiLevelType w:val="hybridMultilevel"/>
    <w:tmpl w:val="0910F11E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5D3640A"/>
    <w:multiLevelType w:val="hybridMultilevel"/>
    <w:tmpl w:val="F37A4DBC"/>
    <w:lvl w:ilvl="0" w:tplc="04070001">
      <w:start w:val="1"/>
      <w:numFmt w:val="bullet"/>
      <w:lvlText w:val=""/>
      <w:lvlJc w:val="left"/>
      <w:pPr>
        <w:ind w:left="2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num w:numId="1" w16cid:durableId="1783265371">
    <w:abstractNumId w:val="0"/>
  </w:num>
  <w:num w:numId="2" w16cid:durableId="1939630330">
    <w:abstractNumId w:val="1"/>
  </w:num>
  <w:num w:numId="3" w16cid:durableId="1137919980">
    <w:abstractNumId w:val="2"/>
  </w:num>
  <w:num w:numId="4" w16cid:durableId="1566640716">
    <w:abstractNumId w:val="4"/>
  </w:num>
  <w:num w:numId="5" w16cid:durableId="1711227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0A7C"/>
    <w:rsid w:val="00010352"/>
    <w:rsid w:val="000141DB"/>
    <w:rsid w:val="0002313C"/>
    <w:rsid w:val="00025946"/>
    <w:rsid w:val="00032954"/>
    <w:rsid w:val="00045FD5"/>
    <w:rsid w:val="000A50DB"/>
    <w:rsid w:val="00114F00"/>
    <w:rsid w:val="00116276"/>
    <w:rsid w:val="00150623"/>
    <w:rsid w:val="001726E5"/>
    <w:rsid w:val="00181ECD"/>
    <w:rsid w:val="001B1978"/>
    <w:rsid w:val="001D4FA5"/>
    <w:rsid w:val="001E1283"/>
    <w:rsid w:val="001E5069"/>
    <w:rsid w:val="001E7C70"/>
    <w:rsid w:val="00292BEE"/>
    <w:rsid w:val="002B1E21"/>
    <w:rsid w:val="002D435D"/>
    <w:rsid w:val="002E022D"/>
    <w:rsid w:val="0031329C"/>
    <w:rsid w:val="0036223D"/>
    <w:rsid w:val="00377DC7"/>
    <w:rsid w:val="003C0133"/>
    <w:rsid w:val="003C50B9"/>
    <w:rsid w:val="003D1357"/>
    <w:rsid w:val="003E1B2A"/>
    <w:rsid w:val="004171D2"/>
    <w:rsid w:val="004408FE"/>
    <w:rsid w:val="00446A10"/>
    <w:rsid w:val="00451855"/>
    <w:rsid w:val="0046252B"/>
    <w:rsid w:val="005237F6"/>
    <w:rsid w:val="005265F8"/>
    <w:rsid w:val="00530C48"/>
    <w:rsid w:val="00540694"/>
    <w:rsid w:val="0055477A"/>
    <w:rsid w:val="0056761E"/>
    <w:rsid w:val="005756FA"/>
    <w:rsid w:val="006147FF"/>
    <w:rsid w:val="00625879"/>
    <w:rsid w:val="0065732A"/>
    <w:rsid w:val="006C1953"/>
    <w:rsid w:val="006F5235"/>
    <w:rsid w:val="00764651"/>
    <w:rsid w:val="007653D8"/>
    <w:rsid w:val="0077665B"/>
    <w:rsid w:val="00824B33"/>
    <w:rsid w:val="00853DF6"/>
    <w:rsid w:val="00887C2C"/>
    <w:rsid w:val="008B4580"/>
    <w:rsid w:val="008B61E3"/>
    <w:rsid w:val="008C65A9"/>
    <w:rsid w:val="009A5CC9"/>
    <w:rsid w:val="009D0828"/>
    <w:rsid w:val="009D0F5B"/>
    <w:rsid w:val="00A167FB"/>
    <w:rsid w:val="00A313BD"/>
    <w:rsid w:val="00A6651D"/>
    <w:rsid w:val="00A70A7C"/>
    <w:rsid w:val="00A87EE8"/>
    <w:rsid w:val="00B05141"/>
    <w:rsid w:val="00B16588"/>
    <w:rsid w:val="00B24DAD"/>
    <w:rsid w:val="00B70026"/>
    <w:rsid w:val="00B954F0"/>
    <w:rsid w:val="00BF3E9E"/>
    <w:rsid w:val="00C371D0"/>
    <w:rsid w:val="00C47FE4"/>
    <w:rsid w:val="00C75647"/>
    <w:rsid w:val="00CA4A87"/>
    <w:rsid w:val="00CC1BDC"/>
    <w:rsid w:val="00CE22CA"/>
    <w:rsid w:val="00CF0F14"/>
    <w:rsid w:val="00D0279E"/>
    <w:rsid w:val="00D36FA0"/>
    <w:rsid w:val="00D40589"/>
    <w:rsid w:val="00D969FC"/>
    <w:rsid w:val="00DA1812"/>
    <w:rsid w:val="00DF4B80"/>
    <w:rsid w:val="00E06E59"/>
    <w:rsid w:val="00E35329"/>
    <w:rsid w:val="00E73D15"/>
    <w:rsid w:val="00EB10F9"/>
    <w:rsid w:val="00EB7450"/>
    <w:rsid w:val="00F06E4E"/>
    <w:rsid w:val="00F47CB1"/>
    <w:rsid w:val="00F77A4A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9C27B"/>
  <w15:docId w15:val="{438EF5C7-BADC-48AD-9D49-D2F33E8C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2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2CA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2CA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2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4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4032-F934-4397-BD82-2F0006D072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c3e67c-9e2d-4800-a6b7-635d97882165}" enabled="0" method="" siteId="{94c3e67c-9e2d-4800-a6b7-635d978821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e Joly Le Bris</dc:creator>
  <cp:lastModifiedBy>Lorene Joly Le Bris</cp:lastModifiedBy>
  <cp:revision>4</cp:revision>
  <cp:lastPrinted>2025-09-13T14:28:00Z</cp:lastPrinted>
  <dcterms:created xsi:type="dcterms:W3CDTF">2025-09-13T14:29:00Z</dcterms:created>
  <dcterms:modified xsi:type="dcterms:W3CDTF">2025-09-13T14:30:00Z</dcterms:modified>
</cp:coreProperties>
</file>